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12A0A2B4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02AF4872" w:rsidR="00132D41" w:rsidRPr="003A4807" w:rsidRDefault="004B68E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B68E1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4C78E9" w:rsidRPr="004C78E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</w:t>
      </w:r>
      <w:r w:rsidR="004C78E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B68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</w:t>
      </w:r>
      <w:r w:rsidR="004C78E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ej</w:t>
      </w:r>
      <w:bookmarkStart w:id="0" w:name="_GoBack"/>
      <w:bookmarkEnd w:id="0"/>
      <w:r w:rsidRPr="004B68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Grupa Działania</w:t>
      </w:r>
      <w:r w:rsidRPr="004B68E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B68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„Kaszubska Droga”</w:t>
      </w:r>
      <w:r w:rsidRPr="004B68E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 </w:t>
      </w:r>
      <w:r w:rsidRPr="004B68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uzinie, ul. J. Wilczka 7, 84-242 Luzino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1DF478B3" w:rsidR="0063034A" w:rsidRPr="003A4807" w:rsidRDefault="004B68E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B68E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Pr="004B68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kaszubskadroga.pl</w:t>
      </w:r>
      <w:r w:rsidRPr="004B68E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: </w:t>
      </w:r>
      <w:r w:rsidRPr="004B68E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J. Wilczka 7, 84-242 Luzino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3FC7E415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F28B1" w:rsidRPr="00FF28B1">
        <w:rPr>
          <w:rFonts w:ascii="Times New Roman" w:hAnsi="Times New Roman" w:cs="Times New Roman"/>
          <w:color w:val="000000" w:themeColor="text1"/>
          <w:sz w:val="19"/>
          <w:szCs w:val="19"/>
        </w:rPr>
        <w:t>……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12C6" w14:textId="77777777" w:rsidR="00DE6C0C" w:rsidRDefault="00DE6C0C" w:rsidP="007417CA">
      <w:pPr>
        <w:spacing w:after="0" w:line="240" w:lineRule="auto"/>
      </w:pPr>
      <w:r>
        <w:separator/>
      </w:r>
    </w:p>
  </w:endnote>
  <w:endnote w:type="continuationSeparator" w:id="0">
    <w:p w14:paraId="33F1A3D9" w14:textId="77777777" w:rsidR="00DE6C0C" w:rsidRDefault="00DE6C0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09EB0AAF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C78E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C78E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4F513" w14:textId="77777777" w:rsidR="00DE6C0C" w:rsidRDefault="00DE6C0C" w:rsidP="007417CA">
      <w:pPr>
        <w:spacing w:after="0" w:line="240" w:lineRule="auto"/>
      </w:pPr>
      <w:r>
        <w:separator/>
      </w:r>
    </w:p>
  </w:footnote>
  <w:footnote w:type="continuationSeparator" w:id="0">
    <w:p w14:paraId="089D8EDB" w14:textId="77777777" w:rsidR="00DE6C0C" w:rsidRDefault="00DE6C0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8E1"/>
    <w:rsid w:val="004B692E"/>
    <w:rsid w:val="004C5BE7"/>
    <w:rsid w:val="004C78E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221D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6C0C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56FC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F315-2293-4A69-AAD2-ED741671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a</cp:lastModifiedBy>
  <cp:revision>24</cp:revision>
  <cp:lastPrinted>2018-06-05T07:20:00Z</cp:lastPrinted>
  <dcterms:created xsi:type="dcterms:W3CDTF">2018-06-04T06:24:00Z</dcterms:created>
  <dcterms:modified xsi:type="dcterms:W3CDTF">2018-06-27T08:56:00Z</dcterms:modified>
</cp:coreProperties>
</file>